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90"/>
        <w:gridCol w:w="1935"/>
        <w:gridCol w:w="1620"/>
        <w:gridCol w:w="1620"/>
        <w:gridCol w:w="2070"/>
        <w:gridCol w:w="1980"/>
        <w:gridCol w:w="1800"/>
        <w:gridCol w:w="1846"/>
      </w:tblGrid>
      <w:tr w:rsidRPr="00E26F75" w:rsidR="00CE6AA5" w:rsidTr="37E1AB21" w14:paraId="171028A4" w14:textId="77777777">
        <w:trPr>
          <w:trHeight w:val="709"/>
        </w:trPr>
        <w:tc>
          <w:tcPr>
            <w:tcW w:w="14261" w:type="dxa"/>
            <w:gridSpan w:val="8"/>
            <w:tcMar/>
          </w:tcPr>
          <w:p w:rsidRPr="00E26F75" w:rsidR="00070D56" w:rsidP="00CE6AA5" w:rsidRDefault="00CE6AA5" w14:paraId="6ACDB0DB" w14:textId="0976B5CF">
            <w:pPr>
              <w:rPr>
                <w:rFonts w:cstheme="minorHAnsi"/>
                <w:sz w:val="14"/>
                <w:szCs w:val="16"/>
              </w:rPr>
            </w:pPr>
            <w:r w:rsidRPr="00E26F75">
              <w:rPr>
                <w:rFonts w:cstheme="minorHAnsi"/>
                <w:b/>
                <w:sz w:val="14"/>
                <w:szCs w:val="16"/>
              </w:rPr>
              <w:t>Standard</w:t>
            </w:r>
            <w:r w:rsidRPr="00E26F75">
              <w:rPr>
                <w:rFonts w:cstheme="minorHAnsi"/>
                <w:sz w:val="14"/>
                <w:szCs w:val="16"/>
              </w:rPr>
              <w:t xml:space="preserve">:  </w:t>
            </w:r>
            <w:r w:rsidRPr="00E26F75" w:rsidR="007D62D5">
              <w:rPr>
                <w:rFonts w:ascii="Calibri" w:hAnsi="Calibri" w:cs="Calibri"/>
                <w:b/>
                <w:bCs/>
                <w:color w:val="222222"/>
                <w:sz w:val="14"/>
                <w:szCs w:val="16"/>
                <w:shd w:val="clear" w:color="auto" w:fill="FFFFFF"/>
              </w:rPr>
              <w:br/>
            </w:r>
            <w:r w:rsidRPr="00E26F75" w:rsidR="007D62D5">
              <w:rPr>
                <w:rStyle w:val="Strong"/>
                <w:rFonts w:ascii="Times New Roman" w:hAnsi="Times New Roman" w:cs="Times New Roman"/>
                <w:color w:val="FF0000"/>
                <w:sz w:val="14"/>
                <w:szCs w:val="16"/>
                <w:shd w:val="clear" w:color="auto" w:fill="FFFFFF"/>
              </w:rPr>
              <w:t>SSUSH1 - Compare and contrast the development of English settlement and colonization during the 17th Century.</w:t>
            </w:r>
          </w:p>
          <w:p w:rsidRPr="00E26F75" w:rsidR="00070D56" w:rsidP="00CE6AA5" w:rsidRDefault="00CE6AA5" w14:paraId="1B0E84FA" w14:textId="332BF044">
            <w:pPr>
              <w:rPr>
                <w:rFonts w:cstheme="minorHAnsi"/>
                <w:b/>
                <w:sz w:val="14"/>
                <w:szCs w:val="16"/>
              </w:rPr>
            </w:pPr>
            <w:r w:rsidRPr="00E26F75">
              <w:rPr>
                <w:rFonts w:cstheme="minorHAnsi"/>
                <w:b/>
                <w:sz w:val="14"/>
                <w:szCs w:val="16"/>
              </w:rPr>
              <w:t xml:space="preserve">Assessment: </w:t>
            </w:r>
            <w:r w:rsidRPr="00E26F75" w:rsidR="00032304">
              <w:rPr>
                <w:rFonts w:cstheme="minorHAnsi"/>
                <w:b/>
                <w:sz w:val="14"/>
                <w:szCs w:val="16"/>
              </w:rPr>
              <w:t xml:space="preserve">    </w:t>
            </w:r>
            <w:r w:rsidRPr="00E26F75">
              <w:rPr>
                <w:rFonts w:cstheme="minorHAnsi"/>
                <w:b/>
                <w:sz w:val="14"/>
                <w:szCs w:val="16"/>
              </w:rPr>
              <w:t xml:space="preserve">  </w:t>
            </w:r>
            <w:r w:rsidRPr="00E26F75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E26F75">
              <w:rPr>
                <w:rFonts w:cstheme="minorHAnsi"/>
                <w:b/>
                <w:sz w:val="14"/>
                <w:szCs w:val="16"/>
              </w:rPr>
              <w:t xml:space="preserve"> Quiz  </w:t>
            </w:r>
            <w:r w:rsidRPr="00E26F75" w:rsidR="00032304">
              <w:rPr>
                <w:rFonts w:cstheme="minorHAnsi"/>
                <w:b/>
                <w:sz w:val="14"/>
                <w:szCs w:val="16"/>
              </w:rPr>
              <w:t xml:space="preserve">      </w:t>
            </w:r>
            <w:r w:rsidRPr="00E26F75" w:rsidR="00070D56">
              <w:rPr>
                <w:rFonts w:cstheme="minorHAnsi"/>
                <w:b/>
                <w:sz w:val="14"/>
                <w:szCs w:val="16"/>
              </w:rPr>
              <w:t xml:space="preserve">     </w:t>
            </w:r>
            <w:r w:rsidRPr="00E26F75" w:rsidR="00032304">
              <w:rPr>
                <w:rFonts w:cstheme="minorHAnsi"/>
                <w:b/>
                <w:sz w:val="14"/>
                <w:szCs w:val="16"/>
              </w:rPr>
              <w:t xml:space="preserve">   </w:t>
            </w:r>
            <w:r w:rsidRPr="00E26F75">
              <w:rPr>
                <w:rFonts w:cstheme="minorHAnsi"/>
                <w:b/>
                <w:sz w:val="14"/>
                <w:szCs w:val="16"/>
              </w:rPr>
              <w:t xml:space="preserve">  </w:t>
            </w:r>
            <w:r w:rsidRPr="00E26F75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E26F75">
              <w:rPr>
                <w:rFonts w:cstheme="minorHAnsi"/>
                <w:b/>
                <w:sz w:val="14"/>
                <w:szCs w:val="16"/>
              </w:rPr>
              <w:t xml:space="preserve"> Unit Test </w:t>
            </w:r>
            <w:r w:rsidRPr="00E26F75" w:rsidR="00032304">
              <w:rPr>
                <w:rFonts w:cstheme="minorHAnsi"/>
                <w:b/>
                <w:sz w:val="14"/>
                <w:szCs w:val="16"/>
              </w:rPr>
              <w:t xml:space="preserve">          </w:t>
            </w:r>
            <w:r w:rsidRPr="00E26F75" w:rsidR="00070D56">
              <w:rPr>
                <w:rFonts w:cstheme="minorHAnsi"/>
                <w:b/>
                <w:sz w:val="14"/>
                <w:szCs w:val="16"/>
              </w:rPr>
              <w:t xml:space="preserve">    </w:t>
            </w:r>
            <w:r w:rsidRPr="00E26F75" w:rsidR="00032304">
              <w:rPr>
                <w:rFonts w:cstheme="minorHAnsi"/>
                <w:b/>
                <w:sz w:val="14"/>
                <w:szCs w:val="16"/>
              </w:rPr>
              <w:t xml:space="preserve"> </w:t>
            </w:r>
            <w:r w:rsidRPr="00E26F75">
              <w:rPr>
                <w:rFonts w:cstheme="minorHAnsi"/>
                <w:b/>
                <w:sz w:val="14"/>
                <w:szCs w:val="16"/>
              </w:rPr>
              <w:t xml:space="preserve"> </w:t>
            </w:r>
            <w:r w:rsidRPr="00E26F75" w:rsidR="00032304">
              <w:rPr>
                <w:rFonts w:cstheme="minorHAnsi"/>
                <w:b/>
                <w:sz w:val="14"/>
                <w:szCs w:val="16"/>
              </w:rPr>
              <w:t xml:space="preserve">       </w:t>
            </w:r>
            <w:r w:rsidRPr="00E26F75">
              <w:rPr>
                <w:rFonts w:cstheme="minorHAnsi"/>
                <w:b/>
                <w:sz w:val="14"/>
                <w:szCs w:val="16"/>
              </w:rPr>
              <w:t xml:space="preserve">  </w:t>
            </w:r>
            <w:r w:rsidRPr="00E26F75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E26F75">
              <w:rPr>
                <w:rFonts w:cstheme="minorHAnsi"/>
                <w:b/>
                <w:sz w:val="14"/>
                <w:szCs w:val="16"/>
              </w:rPr>
              <w:t xml:space="preserve"> Project  </w:t>
            </w:r>
            <w:r w:rsidRPr="00E26F75" w:rsidR="00032304">
              <w:rPr>
                <w:rFonts w:cstheme="minorHAnsi"/>
                <w:b/>
                <w:sz w:val="14"/>
                <w:szCs w:val="16"/>
              </w:rPr>
              <w:t xml:space="preserve">                  </w:t>
            </w:r>
            <w:r w:rsidRPr="00E26F75" w:rsidR="00070D56">
              <w:rPr>
                <w:rFonts w:cstheme="minorHAnsi"/>
                <w:b/>
                <w:sz w:val="14"/>
                <w:szCs w:val="16"/>
              </w:rPr>
              <w:t xml:space="preserve">     </w:t>
            </w:r>
            <w:r w:rsidRPr="00E26F75">
              <w:rPr>
                <w:rFonts w:cstheme="minorHAnsi"/>
                <w:b/>
                <w:sz w:val="14"/>
                <w:szCs w:val="16"/>
              </w:rPr>
              <w:t xml:space="preserve"> </w:t>
            </w:r>
            <w:r w:rsidRPr="00E26F75" w:rsidR="00032304">
              <w:rPr>
                <w:rFonts w:cstheme="minorHAnsi"/>
                <w:b/>
                <w:sz w:val="14"/>
                <w:szCs w:val="16"/>
              </w:rPr>
              <w:t xml:space="preserve">     </w:t>
            </w:r>
            <w:r w:rsidRPr="00E26F75">
              <w:rPr>
                <w:rFonts w:cstheme="minorHAnsi"/>
                <w:b/>
                <w:sz w:val="14"/>
                <w:szCs w:val="16"/>
              </w:rPr>
              <w:t xml:space="preserve"> </w:t>
            </w:r>
            <w:r w:rsidRPr="00E26F75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E26F75">
              <w:rPr>
                <w:rFonts w:cstheme="minorHAnsi"/>
                <w:b/>
                <w:sz w:val="14"/>
                <w:szCs w:val="16"/>
              </w:rPr>
              <w:t xml:space="preserve"> Lab </w:t>
            </w:r>
            <w:r w:rsidRPr="00E26F75" w:rsidR="00032304">
              <w:rPr>
                <w:rFonts w:cstheme="minorHAnsi"/>
                <w:b/>
                <w:sz w:val="14"/>
                <w:szCs w:val="16"/>
              </w:rPr>
              <w:t xml:space="preserve">            </w:t>
            </w:r>
            <w:r w:rsidRPr="00E26F75" w:rsidR="00070D56">
              <w:rPr>
                <w:rFonts w:cstheme="minorHAnsi"/>
                <w:b/>
                <w:sz w:val="14"/>
                <w:szCs w:val="16"/>
              </w:rPr>
              <w:t xml:space="preserve">  </w:t>
            </w:r>
            <w:r w:rsidRPr="00E26F75" w:rsidR="00032304">
              <w:rPr>
                <w:rFonts w:cstheme="minorHAnsi"/>
                <w:b/>
                <w:sz w:val="14"/>
                <w:szCs w:val="16"/>
              </w:rPr>
              <w:t xml:space="preserve">          </w:t>
            </w:r>
            <w:r w:rsidRPr="00E26F75">
              <w:rPr>
                <w:rFonts w:cstheme="minorHAnsi"/>
                <w:b/>
                <w:sz w:val="14"/>
                <w:szCs w:val="16"/>
              </w:rPr>
              <w:t xml:space="preserve">  </w:t>
            </w:r>
            <w:r w:rsidRPr="00E26F75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E26F75">
              <w:rPr>
                <w:rFonts w:cstheme="minorHAnsi"/>
                <w:b/>
                <w:sz w:val="14"/>
                <w:szCs w:val="16"/>
              </w:rPr>
              <w:t xml:space="preserve"> None</w:t>
            </w:r>
          </w:p>
        </w:tc>
      </w:tr>
      <w:tr w:rsidRPr="00E26F75" w:rsidR="0038575B" w:rsidTr="37E1AB21" w14:paraId="42B5CDC1" w14:textId="77777777">
        <w:trPr>
          <w:trHeight w:val="800"/>
        </w:trPr>
        <w:tc>
          <w:tcPr>
            <w:tcW w:w="1390" w:type="dxa"/>
            <w:vMerge w:val="restart"/>
            <w:tcMar/>
          </w:tcPr>
          <w:p w:rsidRPr="00E26F75" w:rsidR="0038575B" w:rsidP="00B41B19" w:rsidRDefault="0038575B" w14:paraId="0825E80A" w14:textId="77777777">
            <w:pPr>
              <w:rPr>
                <w:rFonts w:cstheme="minorHAnsi"/>
                <w:b/>
                <w:sz w:val="14"/>
                <w:szCs w:val="16"/>
              </w:rPr>
            </w:pPr>
          </w:p>
          <w:p w:rsidRPr="00E26F75" w:rsidR="0038575B" w:rsidP="00793F6A" w:rsidRDefault="0038575B" w14:paraId="2C9A5A13" w14:textId="77777777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935" w:type="dxa"/>
            <w:vMerge w:val="restart"/>
            <w:tcMar/>
            <w:vAlign w:val="center"/>
          </w:tcPr>
          <w:p w:rsidRPr="00E26F75" w:rsidR="0038575B" w:rsidP="0038575B" w:rsidRDefault="0038575B" w14:paraId="4C72AD0F" w14:textId="1E1BC1FC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E26F75">
              <w:rPr>
                <w:rFonts w:cstheme="minorHAnsi"/>
                <w:b/>
                <w:sz w:val="14"/>
                <w:szCs w:val="16"/>
              </w:rPr>
              <w:t>Pre-Teaching</w:t>
            </w:r>
          </w:p>
          <w:p w:rsidRPr="00E26F75" w:rsidR="0038575B" w:rsidP="0038575B" w:rsidRDefault="0038575B" w14:paraId="7C9D4B17" w14:textId="13DCE324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E26F75">
              <w:rPr>
                <w:rFonts w:cstheme="minorHAnsi"/>
                <w:i/>
                <w:noProof/>
                <w:sz w:val="14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E26F75" w:rsidR="0038575B" w:rsidP="0038575B" w:rsidRDefault="0038575B" w14:paraId="32B4BEC6" w14:textId="3A1B4DE8">
            <w:pPr>
              <w:rPr>
                <w:rFonts w:cstheme="minorHAnsi"/>
                <w:b/>
                <w:sz w:val="14"/>
                <w:szCs w:val="16"/>
              </w:rPr>
            </w:pPr>
            <w:r w:rsidRPr="00E26F75">
              <w:rPr>
                <w:rFonts w:cstheme="minorHAnsi"/>
                <w:b/>
                <w:sz w:val="14"/>
                <w:szCs w:val="16"/>
              </w:rPr>
              <w:t xml:space="preserve">       Learning Target</w:t>
            </w:r>
          </w:p>
          <w:p w:rsidRPr="00E26F75" w:rsidR="0038575B" w:rsidP="0038575B" w:rsidRDefault="0038575B" w14:paraId="2E4755A6" w14:textId="44888630">
            <w:pPr>
              <w:rPr>
                <w:rFonts w:cstheme="minorHAnsi"/>
                <w:sz w:val="14"/>
                <w:szCs w:val="16"/>
              </w:rPr>
            </w:pPr>
            <w:r w:rsidRPr="00E26F75">
              <w:rPr>
                <w:rFonts w:cstheme="minorHAnsi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E26F75" w:rsidR="0038575B" w:rsidP="0038575B" w:rsidRDefault="0038575B" w14:paraId="7A37425B" w14:textId="5CD09A1F">
            <w:pPr>
              <w:rPr>
                <w:rFonts w:cstheme="minorHAnsi"/>
                <w:b/>
                <w:sz w:val="14"/>
                <w:szCs w:val="16"/>
              </w:rPr>
            </w:pPr>
            <w:r w:rsidRPr="00E26F75">
              <w:rPr>
                <w:rFonts w:cstheme="minorHAnsi"/>
                <w:sz w:val="14"/>
                <w:szCs w:val="16"/>
              </w:rPr>
              <w:t xml:space="preserve">      </w:t>
            </w:r>
            <w:r w:rsidRPr="00E26F75">
              <w:rPr>
                <w:rFonts w:cstheme="minorHAnsi"/>
                <w:b/>
                <w:sz w:val="14"/>
                <w:szCs w:val="16"/>
              </w:rPr>
              <w:t>Success Criteria 1</w:t>
            </w:r>
          </w:p>
          <w:p w:rsidRPr="00E26F75" w:rsidR="0038575B" w:rsidP="0038575B" w:rsidRDefault="0038575B" w14:paraId="43A01BC8" w14:textId="77777777">
            <w:pPr>
              <w:rPr>
                <w:rFonts w:cstheme="minorHAnsi"/>
                <w:b/>
                <w:sz w:val="14"/>
                <w:szCs w:val="16"/>
              </w:rPr>
            </w:pPr>
          </w:p>
          <w:p w:rsidRPr="00E26F75" w:rsidR="0038575B" w:rsidP="0038575B" w:rsidRDefault="0038575B" w14:paraId="416FB284" w14:textId="2823FA34">
            <w:pPr>
              <w:rPr>
                <w:rFonts w:cstheme="minorHAnsi"/>
                <w:b/>
                <w:sz w:val="14"/>
                <w:szCs w:val="16"/>
              </w:rPr>
            </w:pPr>
            <w:r w:rsidRPr="00E26F75">
              <w:rPr>
                <w:rFonts w:cstheme="minorHAnsi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6F75">
              <w:rPr>
                <w:rFonts w:cstheme="minorHAnsi"/>
                <w:b/>
                <w:sz w:val="14"/>
                <w:szCs w:val="16"/>
              </w:rPr>
              <w:t xml:space="preserve">           </w:t>
            </w:r>
          </w:p>
          <w:p w:rsidRPr="00E26F75" w:rsidR="0038575B" w:rsidP="0038575B" w:rsidRDefault="0038575B" w14:paraId="290F3F66" w14:textId="7D531017">
            <w:pPr>
              <w:rPr>
                <w:rFonts w:cstheme="minorHAnsi"/>
                <w:sz w:val="14"/>
                <w:szCs w:val="16"/>
              </w:rPr>
            </w:pPr>
            <w:r w:rsidRPr="00E26F75">
              <w:rPr>
                <w:rFonts w:cstheme="minorHAnsi"/>
                <w:b/>
                <w:sz w:val="14"/>
                <w:szCs w:val="16"/>
              </w:rPr>
              <w:t xml:space="preserve">          Success Criteria 2</w:t>
            </w:r>
          </w:p>
        </w:tc>
        <w:tc>
          <w:tcPr>
            <w:tcW w:w="1620" w:type="dxa"/>
            <w:tcMar/>
            <w:vAlign w:val="center"/>
          </w:tcPr>
          <w:p w:rsidRPr="00E26F75" w:rsidR="0038575B" w:rsidP="00CE6AA5" w:rsidRDefault="0038575B" w14:paraId="2091A09A" w14:textId="0B14E55E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E26F75">
              <w:rPr>
                <w:rFonts w:cstheme="minorHAnsi"/>
                <w:b/>
                <w:sz w:val="14"/>
                <w:szCs w:val="16"/>
              </w:rPr>
              <w:t>Activation of Learning</w:t>
            </w:r>
          </w:p>
          <w:p w:rsidRPr="00E26F75" w:rsidR="0038575B" w:rsidP="00CE6AA5" w:rsidRDefault="0038575B" w14:paraId="1664FA22" w14:textId="6C4B6282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E26F75">
              <w:rPr>
                <w:rFonts w:cstheme="minorHAnsi"/>
                <w:i/>
                <w:sz w:val="14"/>
                <w:szCs w:val="16"/>
              </w:rPr>
              <w:t>(5 min)</w:t>
            </w:r>
          </w:p>
        </w:tc>
        <w:tc>
          <w:tcPr>
            <w:tcW w:w="1620" w:type="dxa"/>
            <w:tcMar/>
            <w:vAlign w:val="center"/>
          </w:tcPr>
          <w:p w:rsidRPr="00E26F75" w:rsidR="0038575B" w:rsidP="00CE6AA5" w:rsidRDefault="0038575B" w14:paraId="5B078061" w14:textId="5409C8B0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E26F75">
              <w:rPr>
                <w:rFonts w:cstheme="minorHAnsi"/>
                <w:b/>
                <w:sz w:val="14"/>
                <w:szCs w:val="16"/>
              </w:rPr>
              <w:t>Focused Instruction</w:t>
            </w:r>
          </w:p>
          <w:p w:rsidRPr="00E26F75" w:rsidR="0038575B" w:rsidP="00CE6AA5" w:rsidRDefault="0038575B" w14:paraId="40672AD6" w14:textId="77777777">
            <w:pPr>
              <w:jc w:val="center"/>
              <w:rPr>
                <w:rFonts w:cstheme="minorHAnsi"/>
                <w:i/>
                <w:sz w:val="14"/>
                <w:szCs w:val="16"/>
              </w:rPr>
            </w:pPr>
            <w:r w:rsidRPr="00E26F75">
              <w:rPr>
                <w:rFonts w:cstheme="minorHAnsi"/>
                <w:i/>
                <w:sz w:val="14"/>
                <w:szCs w:val="16"/>
              </w:rPr>
              <w:t>(10 min)</w:t>
            </w:r>
          </w:p>
          <w:p w:rsidRPr="00E26F75" w:rsidR="0038575B" w:rsidP="00CE6AA5" w:rsidRDefault="0038575B" w14:paraId="49D4E9E5" w14:textId="3AD9680B">
            <w:pPr>
              <w:jc w:val="center"/>
              <w:rPr>
                <w:rFonts w:cstheme="minorHAnsi"/>
                <w:b/>
                <w:i/>
                <w:sz w:val="14"/>
                <w:szCs w:val="16"/>
              </w:rPr>
            </w:pPr>
            <w:r w:rsidRPr="00E26F75">
              <w:rPr>
                <w:rFonts w:cstheme="minorHAnsi"/>
                <w:b/>
                <w:i/>
                <w:sz w:val="14"/>
                <w:szCs w:val="16"/>
              </w:rPr>
              <w:t>*I DO</w:t>
            </w:r>
          </w:p>
        </w:tc>
        <w:tc>
          <w:tcPr>
            <w:tcW w:w="2070" w:type="dxa"/>
            <w:tcMar/>
            <w:vAlign w:val="center"/>
          </w:tcPr>
          <w:p w:rsidRPr="00E26F75" w:rsidR="0038575B" w:rsidP="00CE6AA5" w:rsidRDefault="0038575B" w14:paraId="081DDC2C" w14:textId="7777777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E26F75">
              <w:rPr>
                <w:rFonts w:cstheme="minorHAnsi"/>
                <w:b/>
                <w:sz w:val="14"/>
                <w:szCs w:val="16"/>
              </w:rPr>
              <w:t>Guided Instruction</w:t>
            </w:r>
          </w:p>
          <w:p w:rsidRPr="00E26F75" w:rsidR="0038575B" w:rsidP="00CE6AA5" w:rsidRDefault="0038575B" w14:paraId="63F3D7DA" w14:textId="77777777">
            <w:pPr>
              <w:jc w:val="center"/>
              <w:rPr>
                <w:rFonts w:cstheme="minorHAnsi"/>
                <w:i/>
                <w:sz w:val="14"/>
                <w:szCs w:val="16"/>
              </w:rPr>
            </w:pPr>
            <w:r w:rsidRPr="00E26F75">
              <w:rPr>
                <w:rFonts w:cstheme="minorHAnsi"/>
                <w:i/>
                <w:sz w:val="14"/>
                <w:szCs w:val="16"/>
              </w:rPr>
              <w:t>(10 min)</w:t>
            </w:r>
          </w:p>
          <w:p w:rsidRPr="00E26F75" w:rsidR="0038575B" w:rsidP="00CE6AA5" w:rsidRDefault="0038575B" w14:paraId="7C943FA0" w14:textId="0F4E79BE">
            <w:pPr>
              <w:jc w:val="center"/>
              <w:rPr>
                <w:rFonts w:cstheme="minorHAnsi"/>
                <w:b/>
                <w:i/>
                <w:sz w:val="14"/>
                <w:szCs w:val="16"/>
              </w:rPr>
            </w:pPr>
            <w:r w:rsidRPr="00E26F75">
              <w:rPr>
                <w:rFonts w:cstheme="minorHAnsi"/>
                <w:b/>
                <w:i/>
                <w:sz w:val="14"/>
                <w:szCs w:val="16"/>
              </w:rPr>
              <w:t>*WE DO</w:t>
            </w:r>
          </w:p>
        </w:tc>
        <w:tc>
          <w:tcPr>
            <w:tcW w:w="1980" w:type="dxa"/>
            <w:tcMar/>
            <w:vAlign w:val="center"/>
          </w:tcPr>
          <w:p w:rsidRPr="00E26F75" w:rsidR="0038575B" w:rsidP="00CE6AA5" w:rsidRDefault="0038575B" w14:paraId="5E59CD71" w14:textId="7777777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E26F75">
              <w:rPr>
                <w:rFonts w:cstheme="minorHAnsi"/>
                <w:b/>
                <w:sz w:val="14"/>
                <w:szCs w:val="16"/>
              </w:rPr>
              <w:t>Collaborative</w:t>
            </w:r>
          </w:p>
          <w:p w:rsidRPr="00E26F75" w:rsidR="0038575B" w:rsidP="00CE6AA5" w:rsidRDefault="0038575B" w14:paraId="362B4CAE" w14:textId="7777777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E26F75">
              <w:rPr>
                <w:rFonts w:cstheme="minorHAnsi"/>
                <w:b/>
                <w:sz w:val="14"/>
                <w:szCs w:val="16"/>
              </w:rPr>
              <w:t>Learning</w:t>
            </w:r>
          </w:p>
          <w:p w:rsidRPr="00E26F75" w:rsidR="0038575B" w:rsidP="00CE6AA5" w:rsidRDefault="0038575B" w14:paraId="5423F3EA" w14:textId="77777777">
            <w:pPr>
              <w:jc w:val="center"/>
              <w:rPr>
                <w:rFonts w:cstheme="minorHAnsi"/>
                <w:i/>
                <w:sz w:val="14"/>
                <w:szCs w:val="16"/>
              </w:rPr>
            </w:pPr>
            <w:r w:rsidRPr="00E26F75">
              <w:rPr>
                <w:rFonts w:cstheme="minorHAnsi"/>
                <w:i/>
                <w:sz w:val="14"/>
                <w:szCs w:val="16"/>
              </w:rPr>
              <w:t>(10 min)</w:t>
            </w:r>
          </w:p>
          <w:p w:rsidRPr="00E26F75" w:rsidR="0038575B" w:rsidP="00CE6AA5" w:rsidRDefault="0038575B" w14:paraId="362986E1" w14:textId="0A15F8EC">
            <w:pPr>
              <w:jc w:val="center"/>
              <w:rPr>
                <w:rFonts w:cstheme="minorHAnsi"/>
                <w:b/>
                <w:i/>
                <w:sz w:val="14"/>
                <w:szCs w:val="16"/>
              </w:rPr>
            </w:pPr>
            <w:r w:rsidRPr="00E26F75">
              <w:rPr>
                <w:rFonts w:cstheme="minorHAnsi"/>
                <w:b/>
                <w:i/>
                <w:sz w:val="14"/>
                <w:szCs w:val="16"/>
              </w:rPr>
              <w:t>*Y’ALL DO</w:t>
            </w:r>
          </w:p>
        </w:tc>
        <w:tc>
          <w:tcPr>
            <w:tcW w:w="1800" w:type="dxa"/>
            <w:tcMar/>
            <w:vAlign w:val="center"/>
          </w:tcPr>
          <w:p w:rsidRPr="00E26F75" w:rsidR="0038575B" w:rsidP="00CE6AA5" w:rsidRDefault="0038575B" w14:paraId="72282D24" w14:textId="7777777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E26F75">
              <w:rPr>
                <w:rFonts w:cstheme="minorHAnsi"/>
                <w:b/>
                <w:sz w:val="14"/>
                <w:szCs w:val="16"/>
              </w:rPr>
              <w:t>Independent Learning</w:t>
            </w:r>
          </w:p>
          <w:p w:rsidRPr="00E26F75" w:rsidR="0038575B" w:rsidP="00CE6AA5" w:rsidRDefault="0038575B" w14:paraId="470D2973" w14:textId="77777777">
            <w:pPr>
              <w:jc w:val="center"/>
              <w:rPr>
                <w:rFonts w:cstheme="minorHAnsi"/>
                <w:i/>
                <w:sz w:val="14"/>
                <w:szCs w:val="16"/>
              </w:rPr>
            </w:pPr>
            <w:r w:rsidRPr="00E26F75">
              <w:rPr>
                <w:rFonts w:cstheme="minorHAnsi"/>
                <w:i/>
                <w:sz w:val="14"/>
                <w:szCs w:val="16"/>
              </w:rPr>
              <w:t>(10 min)</w:t>
            </w:r>
          </w:p>
          <w:p w:rsidRPr="00E26F75" w:rsidR="0038575B" w:rsidP="00CE6AA5" w:rsidRDefault="0038575B" w14:paraId="0A58C241" w14:textId="05BA2B88">
            <w:pPr>
              <w:jc w:val="center"/>
              <w:rPr>
                <w:rFonts w:cstheme="minorHAnsi"/>
                <w:b/>
                <w:i/>
                <w:sz w:val="14"/>
                <w:szCs w:val="16"/>
              </w:rPr>
            </w:pPr>
            <w:r w:rsidRPr="00E26F75">
              <w:rPr>
                <w:rFonts w:cstheme="minorHAnsi"/>
                <w:b/>
                <w:i/>
                <w:sz w:val="14"/>
                <w:szCs w:val="16"/>
              </w:rPr>
              <w:t>*YOU DO</w:t>
            </w:r>
          </w:p>
        </w:tc>
        <w:tc>
          <w:tcPr>
            <w:tcW w:w="1846" w:type="dxa"/>
            <w:tcMar/>
            <w:vAlign w:val="center"/>
          </w:tcPr>
          <w:p w:rsidRPr="00E26F75" w:rsidR="0038575B" w:rsidP="00CE6AA5" w:rsidRDefault="0038575B" w14:paraId="0A20FAFA" w14:textId="77777777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E26F75">
              <w:rPr>
                <w:rFonts w:cstheme="minorHAnsi"/>
                <w:b/>
                <w:sz w:val="14"/>
                <w:szCs w:val="16"/>
              </w:rPr>
              <w:t>Closing</w:t>
            </w:r>
          </w:p>
          <w:p w:rsidRPr="00E26F75" w:rsidR="0038575B" w:rsidP="00CE6AA5" w:rsidRDefault="0038575B" w14:paraId="2E49079D" w14:textId="77777777">
            <w:pPr>
              <w:jc w:val="center"/>
              <w:rPr>
                <w:rFonts w:cstheme="minorHAnsi"/>
                <w:i/>
                <w:sz w:val="14"/>
                <w:szCs w:val="16"/>
              </w:rPr>
            </w:pPr>
            <w:r w:rsidRPr="00E26F75">
              <w:rPr>
                <w:rFonts w:cstheme="minorHAnsi"/>
                <w:i/>
                <w:sz w:val="14"/>
                <w:szCs w:val="16"/>
              </w:rPr>
              <w:t>(5 min)</w:t>
            </w:r>
          </w:p>
        </w:tc>
      </w:tr>
      <w:tr w:rsidRPr="00E26F75" w:rsidR="0038575B" w:rsidTr="37E1AB21" w14:paraId="1D88E8C9" w14:textId="77777777">
        <w:trPr>
          <w:trHeight w:val="1195"/>
        </w:trPr>
        <w:tc>
          <w:tcPr>
            <w:tcW w:w="1390" w:type="dxa"/>
            <w:vMerge/>
            <w:tcMar/>
          </w:tcPr>
          <w:p w:rsidRPr="00E26F75" w:rsidR="0038575B" w:rsidP="00032304" w:rsidRDefault="0038575B" w14:paraId="375CD7B4" w14:textId="230F0552">
            <w:pPr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1935" w:type="dxa"/>
            <w:vMerge/>
            <w:tcMar/>
          </w:tcPr>
          <w:p w:rsidRPr="00E26F75" w:rsidR="0038575B" w:rsidP="00032304" w:rsidRDefault="0038575B" w14:paraId="440A32E6" w14:textId="0EF76CBF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620" w:type="dxa"/>
            <w:tcMar/>
          </w:tcPr>
          <w:p w:rsidRPr="00E26F75" w:rsidR="0038575B" w:rsidP="00B8594D" w:rsidRDefault="0038575B" w14:paraId="15EBDE5C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Do Now</w:t>
            </w:r>
          </w:p>
          <w:p w:rsidRPr="00E26F75" w:rsidR="0038575B" w:rsidP="00B8594D" w:rsidRDefault="0038575B" w14:paraId="6CCB83F6" w14:textId="3789B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Quick Write*</w:t>
            </w:r>
          </w:p>
          <w:p w:rsidRPr="00E26F75" w:rsidR="0038575B" w:rsidP="00B8594D" w:rsidRDefault="0038575B" w14:paraId="1695A67F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Think/Pair/Share</w:t>
            </w:r>
          </w:p>
          <w:p w:rsidRPr="00E26F75" w:rsidR="0038575B" w:rsidP="00B8594D" w:rsidRDefault="0038575B" w14:paraId="5A65DB93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Polls</w:t>
            </w:r>
          </w:p>
          <w:p w:rsidRPr="00E26F75" w:rsidR="0038575B" w:rsidP="00B8594D" w:rsidRDefault="0038575B" w14:paraId="4894B351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Notice/Wonder</w:t>
            </w:r>
          </w:p>
          <w:p w:rsidRPr="00E26F75" w:rsidR="0038575B" w:rsidP="00B8594D" w:rsidRDefault="0038575B" w14:paraId="7B3F8DB5" w14:textId="5354366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Number Talks</w:t>
            </w:r>
          </w:p>
          <w:p w:rsidRPr="00E26F75" w:rsidR="0038575B" w:rsidP="00B8594D" w:rsidRDefault="0038575B" w14:paraId="6019D56D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Engaging Video</w:t>
            </w:r>
          </w:p>
          <w:p w:rsidRPr="00E26F75" w:rsidR="00070D56" w:rsidP="00070D56" w:rsidRDefault="0038575B" w14:paraId="2E191E16" w14:textId="2E55C1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Open-Ended Question</w:t>
            </w:r>
          </w:p>
        </w:tc>
        <w:tc>
          <w:tcPr>
            <w:tcW w:w="1620" w:type="dxa"/>
            <w:tcMar/>
          </w:tcPr>
          <w:p w:rsidRPr="00E26F75" w:rsidR="0038575B" w:rsidP="00B8594D" w:rsidRDefault="0038575B" w14:paraId="46D9C737" w14:textId="7146F85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Think Aloud</w:t>
            </w:r>
          </w:p>
          <w:p w:rsidRPr="00E26F75" w:rsidR="0038575B" w:rsidP="00B8594D" w:rsidRDefault="0038575B" w14:paraId="2BBC73D4" w14:textId="39CA88C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Visuals</w:t>
            </w:r>
          </w:p>
          <w:p w:rsidRPr="00E26F75" w:rsidR="0038575B" w:rsidP="00B8594D" w:rsidRDefault="0038575B" w14:paraId="77B4669A" w14:textId="428DD10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Demonstration</w:t>
            </w:r>
          </w:p>
          <w:p w:rsidRPr="00E26F75" w:rsidR="0038575B" w:rsidP="00B8594D" w:rsidRDefault="0038575B" w14:paraId="5ED112F0" w14:textId="2316498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Analogies*</w:t>
            </w:r>
          </w:p>
          <w:p w:rsidRPr="00E26F75" w:rsidR="0038575B" w:rsidP="00B8594D" w:rsidRDefault="0038575B" w14:paraId="15D057BC" w14:textId="00426E3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Worked Examples</w:t>
            </w:r>
          </w:p>
          <w:p w:rsidRPr="00E26F75" w:rsidR="0038575B" w:rsidP="00B8594D" w:rsidRDefault="0038575B" w14:paraId="13FE775E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Nearpod Activity</w:t>
            </w:r>
          </w:p>
          <w:p w:rsidRPr="00E26F75" w:rsidR="0038575B" w:rsidP="00B8594D" w:rsidRDefault="0038575B" w14:paraId="564F8595" w14:textId="291013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Mnemonic Devices*</w:t>
            </w:r>
          </w:p>
        </w:tc>
        <w:tc>
          <w:tcPr>
            <w:tcW w:w="2070" w:type="dxa"/>
            <w:tcMar/>
          </w:tcPr>
          <w:p w:rsidRPr="00E26F75" w:rsidR="0038575B" w:rsidP="00B8594D" w:rsidRDefault="0038575B" w14:paraId="7127F1F2" w14:textId="276D857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Socratic Seminar *</w:t>
            </w:r>
          </w:p>
          <w:p w:rsidRPr="00E26F75" w:rsidR="0038575B" w:rsidP="00B8594D" w:rsidRDefault="0038575B" w14:paraId="2479B625" w14:textId="27CE1FB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Call/Response</w:t>
            </w:r>
          </w:p>
          <w:p w:rsidRPr="00E26F75" w:rsidR="0038575B" w:rsidP="00B8594D" w:rsidRDefault="0038575B" w14:paraId="6C4D6C33" w14:textId="65EAC9B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Probing Questions</w:t>
            </w:r>
          </w:p>
          <w:p w:rsidRPr="00E26F75" w:rsidR="0038575B" w:rsidP="00B8594D" w:rsidRDefault="0038575B" w14:paraId="469D623B" w14:textId="2A331C1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Graphic Organizer</w:t>
            </w:r>
          </w:p>
          <w:p w:rsidRPr="00E26F75" w:rsidR="0038575B" w:rsidP="00B8594D" w:rsidRDefault="0038575B" w14:paraId="6FE189F4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Nearpod Activity</w:t>
            </w:r>
          </w:p>
          <w:p w:rsidRPr="00E26F75" w:rsidR="0038575B" w:rsidP="00B8594D" w:rsidRDefault="0038575B" w14:paraId="43C491C6" w14:textId="6F7A8EE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Digital Whiteboard</w:t>
            </w:r>
          </w:p>
        </w:tc>
        <w:tc>
          <w:tcPr>
            <w:tcW w:w="1980" w:type="dxa"/>
            <w:tcMar/>
          </w:tcPr>
          <w:p w:rsidRPr="00E26F75" w:rsidR="0038575B" w:rsidP="00B8594D" w:rsidRDefault="0038575B" w14:paraId="02972E1D" w14:textId="3923861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Jigsaw*</w:t>
            </w:r>
          </w:p>
          <w:p w:rsidRPr="00E26F75" w:rsidR="0038575B" w:rsidP="00B8594D" w:rsidRDefault="0038575B" w14:paraId="7CD0D185" w14:textId="22DBB2D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Discussions*</w:t>
            </w:r>
          </w:p>
          <w:p w:rsidRPr="00E26F75" w:rsidR="0038575B" w:rsidP="00B8594D" w:rsidRDefault="0038575B" w14:paraId="7202C3FE" w14:textId="236E58F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Expert Groups</w:t>
            </w:r>
          </w:p>
          <w:p w:rsidRPr="00E26F75" w:rsidR="0038575B" w:rsidP="00B8594D" w:rsidRDefault="0038575B" w14:paraId="6F25CE99" w14:textId="7326A5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Labs</w:t>
            </w:r>
          </w:p>
          <w:p w:rsidRPr="00E26F75" w:rsidR="0038575B" w:rsidP="00B8594D" w:rsidRDefault="0038575B" w14:paraId="4048667D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Stations</w:t>
            </w:r>
          </w:p>
          <w:p w:rsidRPr="00E26F75" w:rsidR="0038575B" w:rsidP="00B8594D" w:rsidRDefault="0038575B" w14:paraId="0CBE1D34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Think/Pair/Share</w:t>
            </w:r>
          </w:p>
          <w:p w:rsidRPr="00E26F75" w:rsidR="0038575B" w:rsidP="00B8594D" w:rsidRDefault="0038575B" w14:paraId="1336DEDE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Create Visuals</w:t>
            </w:r>
          </w:p>
          <w:p w:rsidRPr="00E26F75" w:rsidR="0038575B" w:rsidP="00B8594D" w:rsidRDefault="0038575B" w14:paraId="6719414E" w14:textId="341187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Gallery Walk</w:t>
            </w:r>
          </w:p>
        </w:tc>
        <w:tc>
          <w:tcPr>
            <w:tcW w:w="1800" w:type="dxa"/>
            <w:tcMar/>
          </w:tcPr>
          <w:p w:rsidRPr="00E26F75" w:rsidR="0038575B" w:rsidP="00B8594D" w:rsidRDefault="0038575B" w14:paraId="187ED31F" w14:textId="2BB7203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Written Response*</w:t>
            </w:r>
          </w:p>
          <w:p w:rsidRPr="00E26F75" w:rsidR="0038575B" w:rsidP="00B8594D" w:rsidRDefault="0038575B" w14:paraId="5475FDF0" w14:textId="7AC0E73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Digital Portfolio</w:t>
            </w:r>
          </w:p>
          <w:p w:rsidRPr="00E26F75" w:rsidR="0038575B" w:rsidP="00B8594D" w:rsidRDefault="0038575B" w14:paraId="4D9BCA6F" w14:textId="6F3B55A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Presentation</w:t>
            </w:r>
          </w:p>
          <w:p w:rsidRPr="00E26F75" w:rsidR="0038575B" w:rsidP="00B8594D" w:rsidRDefault="0038575B" w14:paraId="6CB1F3E4" w14:textId="21F8404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Canvas Assignment</w:t>
            </w:r>
          </w:p>
          <w:p w:rsidRPr="00E26F75" w:rsidR="0038575B" w:rsidP="00B8594D" w:rsidRDefault="0038575B" w14:paraId="01E65D6E" w14:textId="2B50D4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Choice Board</w:t>
            </w:r>
          </w:p>
          <w:p w:rsidRPr="00E26F75" w:rsidR="0038575B" w:rsidP="00B8594D" w:rsidRDefault="0038575B" w14:paraId="7D9AF224" w14:textId="11D437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Independent Project</w:t>
            </w:r>
          </w:p>
          <w:p w:rsidRPr="00E26F75" w:rsidR="0038575B" w:rsidP="00C423AB" w:rsidRDefault="0038575B" w14:paraId="4EEB2826" w14:textId="20BE351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Portfolio</w:t>
            </w:r>
          </w:p>
        </w:tc>
        <w:tc>
          <w:tcPr>
            <w:tcW w:w="1846" w:type="dxa"/>
            <w:tcMar/>
          </w:tcPr>
          <w:p w:rsidRPr="00E26F75" w:rsidR="0038575B" w:rsidP="00B8594D" w:rsidRDefault="0038575B" w14:paraId="34F29FA3" w14:textId="744F24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Group Discussion</w:t>
            </w:r>
          </w:p>
          <w:p w:rsidRPr="00E26F75" w:rsidR="0038575B" w:rsidP="00B8594D" w:rsidRDefault="0038575B" w14:paraId="5AE303D5" w14:textId="3724FFB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Exit Ticket</w:t>
            </w:r>
          </w:p>
          <w:p w:rsidRPr="00E26F75" w:rsidR="0038575B" w:rsidP="00B8594D" w:rsidRDefault="0038575B" w14:paraId="5216F77E" w14:textId="147DBA2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3-2-1</w:t>
            </w:r>
          </w:p>
          <w:p w:rsidRPr="00E26F75" w:rsidR="0038575B" w:rsidP="00B8594D" w:rsidRDefault="0038575B" w14:paraId="562172F1" w14:textId="19F268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Parking Lot</w:t>
            </w:r>
          </w:p>
          <w:p w:rsidRPr="00E26F75" w:rsidR="0038575B" w:rsidP="00B8594D" w:rsidRDefault="0038575B" w14:paraId="5C435D0B" w14:textId="61699CF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Journaling*</w:t>
            </w:r>
          </w:p>
          <w:p w:rsidRPr="00E26F75" w:rsidR="0038575B" w:rsidP="00B8594D" w:rsidRDefault="0038575B" w14:paraId="2E701957" w14:textId="5320F62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cstheme="minorHAnsi"/>
                <w:color w:val="595959" w:themeColor="text1" w:themeTint="A6"/>
                <w:sz w:val="14"/>
                <w:szCs w:val="16"/>
              </w:rPr>
              <w:t>Nearpod</w:t>
            </w:r>
          </w:p>
        </w:tc>
      </w:tr>
      <w:tr w:rsidRPr="00E26F75" w:rsidR="0038575B" w:rsidTr="37E1AB21" w14:paraId="74ECB0AA" w14:textId="77777777">
        <w:trPr>
          <w:cantSplit/>
          <w:trHeight w:val="1222"/>
        </w:trPr>
        <w:tc>
          <w:tcPr>
            <w:tcW w:w="1390" w:type="dxa"/>
            <w:tcMar/>
            <w:textDirection w:val="btLr"/>
            <w:vAlign w:val="center"/>
          </w:tcPr>
          <w:p w:rsidRPr="00E26F75" w:rsidR="00B8594D" w:rsidP="00CE6AA5" w:rsidRDefault="00B8594D" w14:paraId="355D553C" w14:textId="06E82ED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Monday</w:t>
            </w:r>
          </w:p>
        </w:tc>
        <w:tc>
          <w:tcPr>
            <w:tcW w:w="1935" w:type="dxa"/>
            <w:tcMar/>
          </w:tcPr>
          <w:p w:rsidRPr="00E26F75" w:rsidR="0038575B" w:rsidP="0038575B" w:rsidRDefault="00C423AB" w14:paraId="7C6285BB" w14:textId="2C60ADF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inline distT="0" distB="0" distL="0" distR="0" wp14:anchorId="2902897E" wp14:editId="08E07376">
                  <wp:extent cx="133985" cy="131445"/>
                  <wp:effectExtent l="0" t="0" r="0" b="1905"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F75" w:rsidR="00AF6A50">
              <w:rPr>
                <w:rFonts w:ascii="Times New Roman" w:hAnsi="Times New Roman" w:cs="Times New Roman"/>
                <w:sz w:val="14"/>
                <w:szCs w:val="16"/>
              </w:rPr>
              <w:t xml:space="preserve"> I am learning about </w:t>
            </w:r>
            <w:r w:rsidR="009639D9">
              <w:rPr>
                <w:rFonts w:ascii="Times New Roman" w:hAnsi="Times New Roman" w:cs="Times New Roman"/>
                <w:sz w:val="14"/>
                <w:szCs w:val="16"/>
              </w:rPr>
              <w:t>the development of English settlement.</w:t>
            </w:r>
          </w:p>
          <w:p w:rsidRPr="00E26F75" w:rsidR="00B8594D" w:rsidP="0038575B" w:rsidRDefault="00AF6A50" w14:paraId="47590B19" w14:textId="0A31C85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noProof/>
                <w:sz w:val="14"/>
                <w:szCs w:val="16"/>
              </w:rPr>
              <w:drawing>
                <wp:inline distT="0" distB="0" distL="0" distR="0" wp14:anchorId="689B24FE" wp14:editId="5881B5B9">
                  <wp:extent cx="118110" cy="946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6F75" w:rsidR="0038575B">
              <w:rPr>
                <w:rFonts w:ascii="Times New Roman" w:hAnsi="Times New Roman" w:cs="Times New Roman"/>
                <w:sz w:val="14"/>
                <w:szCs w:val="16"/>
              </w:rPr>
              <w:t xml:space="preserve">  </w:t>
            </w: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I can explain the impact of mercantilism on the colonies.</w:t>
            </w:r>
          </w:p>
        </w:tc>
        <w:tc>
          <w:tcPr>
            <w:tcW w:w="1620" w:type="dxa"/>
            <w:tcMar/>
          </w:tcPr>
          <w:p w:rsidRPr="00E26F75" w:rsidR="001912E5" w:rsidP="00B8594D" w:rsidRDefault="00E26F75" w14:paraId="739FBD2B" w14:textId="55C8D0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Push and Pull to the Colonies</w:t>
            </w:r>
          </w:p>
        </w:tc>
        <w:tc>
          <w:tcPr>
            <w:tcW w:w="1620" w:type="dxa"/>
            <w:tcMar/>
          </w:tcPr>
          <w:p w:rsidRPr="00E26F75" w:rsidR="00B8594D" w:rsidP="00B8594D" w:rsidRDefault="009639D9" w14:paraId="3E0B8FD4" w14:textId="2124F0E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teacher</w:t>
            </w:r>
            <w:bookmarkStart w:name="_GoBack" w:id="0"/>
            <w:bookmarkEnd w:id="0"/>
            <w:r w:rsidRPr="00E26F75" w:rsidR="00585A92">
              <w:rPr>
                <w:rFonts w:ascii="Times New Roman" w:hAnsi="Times New Roman" w:cs="Times New Roman"/>
                <w:sz w:val="14"/>
                <w:szCs w:val="16"/>
              </w:rPr>
              <w:t xml:space="preserve"> will discuss the importance of mercantilism and Navigation Acts.</w:t>
            </w:r>
          </w:p>
        </w:tc>
        <w:tc>
          <w:tcPr>
            <w:tcW w:w="2070" w:type="dxa"/>
            <w:tcMar/>
          </w:tcPr>
          <w:p w:rsidRPr="00E26F75" w:rsidR="00B8594D" w:rsidP="00B8594D" w:rsidRDefault="00B8594D" w14:paraId="5C99985F" w14:textId="13F0FEF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0" w:type="dxa"/>
            <w:tcMar/>
          </w:tcPr>
          <w:p w:rsidRPr="00E26F75" w:rsidR="00B8594D" w:rsidP="00B8594D" w:rsidRDefault="00E26F75" w14:paraId="0B7764FC" w14:textId="76B2CEA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Group Discussion over the Triangular Trade Routes</w:t>
            </w:r>
          </w:p>
        </w:tc>
        <w:tc>
          <w:tcPr>
            <w:tcW w:w="1800" w:type="dxa"/>
            <w:tcMar/>
          </w:tcPr>
          <w:p w:rsidRPr="00E26F75" w:rsidR="00B8594D" w:rsidP="00B8594D" w:rsidRDefault="00E26F75" w14:paraId="7E69BD4F" w14:textId="1A2474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Colonial America Map</w:t>
            </w:r>
          </w:p>
        </w:tc>
        <w:tc>
          <w:tcPr>
            <w:tcW w:w="1846" w:type="dxa"/>
            <w:tcMar/>
          </w:tcPr>
          <w:p w:rsidRPr="00E26F75" w:rsidR="00B8594D" w:rsidP="00B8594D" w:rsidRDefault="00E26F75" w14:paraId="39906E85" w14:textId="010437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Exit Ticket</w:t>
            </w:r>
          </w:p>
        </w:tc>
      </w:tr>
      <w:tr w:rsidRPr="00E26F75" w:rsidR="00C423AB" w:rsidTr="37E1AB21" w14:paraId="564B18BB" w14:textId="77777777">
        <w:trPr>
          <w:cantSplit/>
          <w:trHeight w:val="979"/>
        </w:trPr>
        <w:tc>
          <w:tcPr>
            <w:tcW w:w="1390" w:type="dxa"/>
            <w:tcMar/>
            <w:textDirection w:val="btLr"/>
            <w:vAlign w:val="center"/>
          </w:tcPr>
          <w:p w:rsidRPr="00E26F75" w:rsidR="00C423AB" w:rsidP="00C423AB" w:rsidRDefault="00C423AB" w14:paraId="37426D7C" w14:textId="1B4E7C81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uesday</w:t>
            </w:r>
          </w:p>
        </w:tc>
        <w:tc>
          <w:tcPr>
            <w:tcW w:w="1935" w:type="dxa"/>
            <w:tcMar/>
          </w:tcPr>
          <w:p w:rsidRPr="00E26F75" w:rsidR="00C423AB" w:rsidP="00C423AB" w:rsidRDefault="00C423AB" w14:paraId="20EE70FE" w14:textId="6E8903A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inline distT="0" distB="0" distL="0" distR="0" wp14:anchorId="6C14CD85" wp14:editId="17C07E16">
                  <wp:extent cx="133985" cy="131445"/>
                  <wp:effectExtent l="0" t="0" r="0" b="1905"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F75" w:rsidR="00AF6A50">
              <w:rPr>
                <w:rFonts w:ascii="Times New Roman" w:hAnsi="Times New Roman" w:cs="Times New Roman"/>
                <w:sz w:val="14"/>
                <w:szCs w:val="16"/>
              </w:rPr>
              <w:t xml:space="preserve"> I am learning about </w:t>
            </w:r>
            <w:r w:rsidRPr="009639D9" w:rsidR="009639D9">
              <w:rPr>
                <w:rFonts w:ascii="Times New Roman" w:hAnsi="Times New Roman" w:cs="Times New Roman"/>
                <w:sz w:val="14"/>
                <w:szCs w:val="16"/>
              </w:rPr>
              <w:t>the development of the Southern Colonies.</w:t>
            </w:r>
          </w:p>
          <w:p w:rsidRPr="00E26F75" w:rsidR="00C423AB" w:rsidP="00C423AB" w:rsidRDefault="00AF6A50" w14:paraId="7E0EF547" w14:textId="00EF422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noProof/>
                <w:sz w:val="14"/>
                <w:szCs w:val="16"/>
              </w:rPr>
              <w:drawing>
                <wp:inline distT="0" distB="0" distL="0" distR="0" wp14:anchorId="6FE90CDA" wp14:editId="29D55B0F">
                  <wp:extent cx="118110" cy="9461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6F75" w:rsidR="00292C25">
              <w:rPr>
                <w:rFonts w:ascii="Times New Roman" w:hAnsi="Times New Roman" w:cs="Times New Roman"/>
                <w:sz w:val="14"/>
                <w:szCs w:val="16"/>
              </w:rPr>
              <w:t xml:space="preserve"> I can explain the </w:t>
            </w:r>
            <w:r w:rsidR="009639D9">
              <w:rPr>
                <w:rFonts w:ascii="Times New Roman" w:hAnsi="Times New Roman" w:cs="Times New Roman"/>
                <w:sz w:val="14"/>
                <w:szCs w:val="16"/>
              </w:rPr>
              <w:t>development of the Southern Colonies.</w:t>
            </w:r>
          </w:p>
        </w:tc>
        <w:tc>
          <w:tcPr>
            <w:tcW w:w="1620" w:type="dxa"/>
            <w:tcMar/>
          </w:tcPr>
          <w:p w:rsidRPr="00E26F75" w:rsidR="0073057E" w:rsidP="00C423AB" w:rsidRDefault="00E26F75" w14:paraId="1A69A2A1" w14:textId="2421F9C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Primary Sources to write a journal entry as a Southern Colonist</w:t>
            </w:r>
          </w:p>
        </w:tc>
        <w:tc>
          <w:tcPr>
            <w:tcW w:w="1620" w:type="dxa"/>
            <w:tcMar/>
          </w:tcPr>
          <w:p w:rsidRPr="00E26F75" w:rsidR="0073057E" w:rsidP="00C423AB" w:rsidRDefault="0073057E" w14:paraId="1EE4AD17" w14:textId="61CB3BA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70" w:type="dxa"/>
            <w:tcMar/>
          </w:tcPr>
          <w:p w:rsidRPr="00E26F75" w:rsidR="006146BD" w:rsidP="006146BD" w:rsidRDefault="00E26F75" w14:paraId="1504BBB2" w14:textId="232FBE8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As a class, we will review the primary documents provided and discuss any questions students may have, then answer the first question of their activity out loud.</w:t>
            </w:r>
          </w:p>
          <w:p w:rsidRPr="00E26F75" w:rsidR="0073057E" w:rsidP="00C423AB" w:rsidRDefault="0073057E" w14:paraId="45D10E6B" w14:textId="4D0660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0" w:type="dxa"/>
            <w:tcMar/>
          </w:tcPr>
          <w:p w:rsidRPr="00E26F75" w:rsidR="0073057E" w:rsidP="00C423AB" w:rsidRDefault="00E26F75" w14:paraId="0022E828" w14:textId="6F1E2EE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Students will continue to work on their collaborative map and analysis of the Southern colonies.</w:t>
            </w:r>
          </w:p>
        </w:tc>
        <w:tc>
          <w:tcPr>
            <w:tcW w:w="1800" w:type="dxa"/>
            <w:tcMar/>
          </w:tcPr>
          <w:p w:rsidRPr="00E26F75" w:rsidR="00E509C3" w:rsidP="00C423AB" w:rsidRDefault="00E509C3" w14:paraId="5630EC5E" w14:textId="0563654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6" w:type="dxa"/>
            <w:tcMar/>
          </w:tcPr>
          <w:p w:rsidRPr="00E26F75" w:rsidR="00E509C3" w:rsidP="00C423AB" w:rsidRDefault="00E26F75" w14:paraId="2DE8C7F0" w14:textId="52F2F4D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Exit Ticket</w:t>
            </w:r>
          </w:p>
        </w:tc>
      </w:tr>
      <w:tr w:rsidRPr="00E26F75" w:rsidR="00E26F75" w:rsidTr="37E1AB21" w14:paraId="2A78BB25" w14:textId="77777777">
        <w:trPr>
          <w:cantSplit/>
          <w:trHeight w:val="1067"/>
        </w:trPr>
        <w:tc>
          <w:tcPr>
            <w:tcW w:w="1390" w:type="dxa"/>
            <w:tcMar/>
            <w:textDirection w:val="btLr"/>
            <w:vAlign w:val="center"/>
          </w:tcPr>
          <w:p w:rsidRPr="00E26F75" w:rsidR="00E26F75" w:rsidP="00E26F75" w:rsidRDefault="00E26F75" w14:paraId="1A008FE8" w14:textId="2D0B1C6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Wednesday</w:t>
            </w:r>
          </w:p>
        </w:tc>
        <w:tc>
          <w:tcPr>
            <w:tcW w:w="1935" w:type="dxa"/>
            <w:tcMar/>
          </w:tcPr>
          <w:p w:rsidRPr="00E26F75" w:rsidR="00E26F75" w:rsidP="00E26F75" w:rsidRDefault="00E26F75" w14:paraId="1632F4E8" w14:textId="2CFD00B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inline distT="0" distB="0" distL="0" distR="0" wp14:anchorId="62C90498" wp14:editId="5BE7ECD5">
                  <wp:extent cx="133985" cy="131445"/>
                  <wp:effectExtent l="0" t="0" r="0" b="1905"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 xml:space="preserve"> I am learning about </w:t>
            </w:r>
            <w:r w:rsidR="009639D9">
              <w:rPr>
                <w:rFonts w:ascii="Times New Roman" w:hAnsi="Times New Roman" w:cs="Times New Roman"/>
                <w:sz w:val="14"/>
                <w:szCs w:val="16"/>
              </w:rPr>
              <w:t>the development of the New England colonies.</w:t>
            </w:r>
          </w:p>
          <w:p w:rsidRPr="00E26F75" w:rsidR="00E26F75" w:rsidP="00E26F75" w:rsidRDefault="00E26F75" w14:paraId="4BA88B9A" w14:textId="502EC6C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noProof/>
                <w:sz w:val="14"/>
                <w:szCs w:val="16"/>
              </w:rPr>
              <w:drawing>
                <wp:inline distT="0" distB="0" distL="0" distR="0" wp14:anchorId="46DAD951" wp14:editId="622EF4A2">
                  <wp:extent cx="118110" cy="9461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 xml:space="preserve"> I can explain the </w:t>
            </w:r>
            <w:r w:rsidR="009639D9">
              <w:rPr>
                <w:rFonts w:ascii="Times New Roman" w:hAnsi="Times New Roman" w:cs="Times New Roman"/>
                <w:sz w:val="14"/>
                <w:szCs w:val="16"/>
              </w:rPr>
              <w:t>development</w:t>
            </w: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 xml:space="preserve"> of the New England Colonies.</w:t>
            </w:r>
          </w:p>
        </w:tc>
        <w:tc>
          <w:tcPr>
            <w:tcW w:w="1620" w:type="dxa"/>
            <w:tcMar/>
          </w:tcPr>
          <w:p w:rsidRPr="00E26F75" w:rsidR="00E26F75" w:rsidP="00E26F75" w:rsidRDefault="00E26F75" w14:paraId="37F1D968" w14:textId="066F3FB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Primary Sources to write a journal entry as a New England Colonist</w:t>
            </w:r>
          </w:p>
        </w:tc>
        <w:tc>
          <w:tcPr>
            <w:tcW w:w="1620" w:type="dxa"/>
            <w:tcMar/>
          </w:tcPr>
          <w:p w:rsidRPr="00E26F75" w:rsidR="00E26F75" w:rsidP="00E26F75" w:rsidRDefault="00E26F75" w14:paraId="1C006E23" w14:textId="29ED49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37E1AB21" w:rsidR="00E26F75">
              <w:rPr>
                <w:rFonts w:ascii="Times New Roman" w:hAnsi="Times New Roman" w:cs="Times New Roman"/>
                <w:sz w:val="14"/>
                <w:szCs w:val="14"/>
              </w:rPr>
              <w:t xml:space="preserve">The teacher will review the expectations and the activity, as it is </w:t>
            </w:r>
            <w:r w:rsidRPr="37E1AB21" w:rsidR="13506F6D">
              <w:rPr>
                <w:rFonts w:ascii="Times New Roman" w:hAnsi="Times New Roman" w:cs="Times New Roman"/>
                <w:sz w:val="14"/>
                <w:szCs w:val="14"/>
              </w:rPr>
              <w:t>like</w:t>
            </w:r>
            <w:r w:rsidRPr="37E1AB21" w:rsidR="00E26F75">
              <w:rPr>
                <w:rFonts w:ascii="Times New Roman" w:hAnsi="Times New Roman" w:cs="Times New Roman"/>
                <w:sz w:val="14"/>
                <w:szCs w:val="14"/>
              </w:rPr>
              <w:t xml:space="preserve"> Tuesday's, but in a different area of colonies.</w:t>
            </w:r>
          </w:p>
        </w:tc>
        <w:tc>
          <w:tcPr>
            <w:tcW w:w="2070" w:type="dxa"/>
            <w:tcMar/>
          </w:tcPr>
          <w:p w:rsidRPr="00E26F75" w:rsidR="00E26F75" w:rsidP="00E26F75" w:rsidRDefault="00E26F75" w14:paraId="578DEA5D" w14:textId="0B505FB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0" w:type="dxa"/>
            <w:tcMar/>
          </w:tcPr>
          <w:p w:rsidRPr="00E26F75" w:rsidR="00E26F75" w:rsidP="00E26F75" w:rsidRDefault="00E26F75" w14:paraId="7A64CDB8" w14:textId="62F3C63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Students will continue to work on their collaborative map and analysis of the New England colonies.</w:t>
            </w:r>
          </w:p>
        </w:tc>
        <w:tc>
          <w:tcPr>
            <w:tcW w:w="1800" w:type="dxa"/>
            <w:tcMar/>
          </w:tcPr>
          <w:p w:rsidRPr="00E26F75" w:rsidR="00E26F75" w:rsidP="00E26F75" w:rsidRDefault="00E26F75" w14:paraId="0835072E" w14:textId="450C708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6" w:type="dxa"/>
            <w:tcMar/>
          </w:tcPr>
          <w:p w:rsidRPr="00E26F75" w:rsidR="00E26F75" w:rsidP="00E26F75" w:rsidRDefault="00E26F75" w14:paraId="75612296" w14:textId="2BB0A33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Group Discussion</w:t>
            </w:r>
          </w:p>
        </w:tc>
      </w:tr>
      <w:tr w:rsidRPr="00E26F75" w:rsidR="00E26F75" w:rsidTr="37E1AB21" w14:paraId="2FF05BFF" w14:textId="77777777">
        <w:trPr>
          <w:cantSplit/>
          <w:trHeight w:val="1069"/>
        </w:trPr>
        <w:tc>
          <w:tcPr>
            <w:tcW w:w="1390" w:type="dxa"/>
            <w:tcMar/>
            <w:textDirection w:val="btLr"/>
            <w:vAlign w:val="center"/>
          </w:tcPr>
          <w:p w:rsidRPr="00E26F75" w:rsidR="00E26F75" w:rsidP="00E26F75" w:rsidRDefault="00E26F75" w14:paraId="74B04E95" w14:textId="1E4E9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hursday</w:t>
            </w:r>
          </w:p>
        </w:tc>
        <w:tc>
          <w:tcPr>
            <w:tcW w:w="1935" w:type="dxa"/>
            <w:tcMar/>
          </w:tcPr>
          <w:p w:rsidRPr="00E26F75" w:rsidR="00E26F75" w:rsidP="00E26F75" w:rsidRDefault="009639D9" w14:paraId="0033BB24" w14:textId="2E1D8E5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sz w:val="14"/>
                <w:szCs w:val="16"/>
              </w:rPr>
              <w:pict w14:anchorId="4FBE97AA">
                <v:shape id="_x0000_i1046" style="width:10.75pt;height:10.1pt;flip:x;visibility:visible;mso-wrap-style:square" type="#_x0000_t75">
                  <v:imagedata o:title="FEF22E5" r:id="rId13"/>
                </v:shape>
              </w:pict>
            </w:r>
            <w:r w:rsidRPr="00E26F75" w:rsidR="00E26F7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9639D9">
              <w:rPr>
                <w:rFonts w:ascii="Times New Roman" w:hAnsi="Times New Roman" w:cs="Times New Roman"/>
                <w:sz w:val="14"/>
                <w:szCs w:val="16"/>
              </w:rPr>
              <w:t xml:space="preserve">I am learning about the development of the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Mid-Atlantic</w:t>
            </w:r>
            <w:r w:rsidRPr="009639D9">
              <w:rPr>
                <w:rFonts w:ascii="Times New Roman" w:hAnsi="Times New Roman" w:cs="Times New Roman"/>
                <w:sz w:val="14"/>
                <w:szCs w:val="16"/>
              </w:rPr>
              <w:t xml:space="preserve"> colonies.</w:t>
            </w:r>
          </w:p>
          <w:p w:rsidRPr="00E26F75" w:rsidR="00E26F75" w:rsidP="00E26F75" w:rsidRDefault="00E26F75" w14:paraId="27FEF938" w14:textId="7F4381A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noProof/>
                <w:sz w:val="14"/>
                <w:szCs w:val="16"/>
              </w:rPr>
              <w:drawing>
                <wp:inline distT="0" distB="0" distL="0" distR="0" wp14:anchorId="5CB1CD89" wp14:editId="209A1AD1">
                  <wp:extent cx="118110" cy="94615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 xml:space="preserve"> I can explain the </w:t>
            </w:r>
            <w:r w:rsidR="009639D9">
              <w:rPr>
                <w:rFonts w:ascii="Times New Roman" w:hAnsi="Times New Roman" w:cs="Times New Roman"/>
                <w:sz w:val="14"/>
                <w:szCs w:val="16"/>
              </w:rPr>
              <w:t xml:space="preserve">development </w:t>
            </w: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of the Mid-Atlantic Colonies.</w:t>
            </w:r>
          </w:p>
        </w:tc>
        <w:tc>
          <w:tcPr>
            <w:tcW w:w="1620" w:type="dxa"/>
            <w:tcMar/>
          </w:tcPr>
          <w:p w:rsidRPr="00E26F75" w:rsidR="00E26F75" w:rsidP="00E26F75" w:rsidRDefault="00E26F75" w14:paraId="61274EBE" w14:textId="54EFB0B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Primary Sources to write a journal entry as a Mid-Atlantic Colonist</w:t>
            </w:r>
          </w:p>
        </w:tc>
        <w:tc>
          <w:tcPr>
            <w:tcW w:w="1620" w:type="dxa"/>
            <w:tcMar/>
          </w:tcPr>
          <w:p w:rsidRPr="00E26F75" w:rsidR="00E26F75" w:rsidP="00E26F75" w:rsidRDefault="00E26F75" w14:paraId="7BAB9F2C" w14:textId="73F8605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70" w:type="dxa"/>
            <w:tcMar/>
          </w:tcPr>
          <w:p w:rsidRPr="00E26F75" w:rsidR="00E26F75" w:rsidP="00E26F75" w:rsidRDefault="00E26F75" w14:paraId="02066648" w14:textId="6E750FE2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0" w:type="dxa"/>
            <w:tcMar/>
          </w:tcPr>
          <w:p w:rsidRPr="00E26F75" w:rsidR="00E26F75" w:rsidP="00E26F75" w:rsidRDefault="00E26F75" w14:paraId="4A8E7F0B" w14:textId="2A23461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Students will continue to work on their collaborative map and analysis of the Mid-Atlantic colonies.</w:t>
            </w:r>
          </w:p>
        </w:tc>
        <w:tc>
          <w:tcPr>
            <w:tcW w:w="1800" w:type="dxa"/>
            <w:tcMar/>
          </w:tcPr>
          <w:p w:rsidRPr="00E26F75" w:rsidR="00E26F75" w:rsidP="00E26F75" w:rsidRDefault="00E26F75" w14:paraId="57ACAD40" w14:textId="4468545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6" w:type="dxa"/>
            <w:tcMar/>
          </w:tcPr>
          <w:p w:rsidRPr="00E26F75" w:rsidR="00E26F75" w:rsidP="00E26F75" w:rsidRDefault="00E26F75" w14:paraId="167F6272" w14:textId="5750727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Silent Reflection</w:t>
            </w:r>
          </w:p>
        </w:tc>
      </w:tr>
      <w:tr w:rsidRPr="00E26F75" w:rsidR="00E26F75" w:rsidTr="37E1AB21" w14:paraId="4C1484AE" w14:textId="77777777">
        <w:trPr>
          <w:cantSplit/>
          <w:trHeight w:val="699"/>
        </w:trPr>
        <w:tc>
          <w:tcPr>
            <w:tcW w:w="1390" w:type="dxa"/>
            <w:tcMar/>
            <w:textDirection w:val="btLr"/>
            <w:vAlign w:val="center"/>
          </w:tcPr>
          <w:p w:rsidRPr="00E26F75" w:rsidR="00E26F75" w:rsidP="00E26F75" w:rsidRDefault="00E26F75" w14:paraId="6882D6BD" w14:textId="47296C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Friday</w:t>
            </w:r>
          </w:p>
        </w:tc>
        <w:tc>
          <w:tcPr>
            <w:tcW w:w="1935" w:type="dxa"/>
            <w:tcMar/>
          </w:tcPr>
          <w:p w:rsidRPr="00E26F75" w:rsidR="00E26F75" w:rsidP="00E26F75" w:rsidRDefault="00E26F75" w14:paraId="7E7511D5" w14:textId="7748B2A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SSUSH 1 Assessment</w:t>
            </w:r>
          </w:p>
        </w:tc>
        <w:tc>
          <w:tcPr>
            <w:tcW w:w="1620" w:type="dxa"/>
            <w:tcMar/>
          </w:tcPr>
          <w:p w:rsidRPr="00E26F75" w:rsidR="00E26F75" w:rsidP="00E26F75" w:rsidRDefault="00E26F75" w14:paraId="6C3A1E46" w14:textId="2F3EC5D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SSUSH 1 Assessment</w:t>
            </w:r>
          </w:p>
        </w:tc>
        <w:tc>
          <w:tcPr>
            <w:tcW w:w="1620" w:type="dxa"/>
            <w:tcMar/>
          </w:tcPr>
          <w:p w:rsidRPr="00E26F75" w:rsidR="00E26F75" w:rsidP="00E26F75" w:rsidRDefault="00E26F75" w14:paraId="0CA8540D" w14:textId="140F473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SSUSH 1 Assessment</w:t>
            </w:r>
          </w:p>
        </w:tc>
        <w:tc>
          <w:tcPr>
            <w:tcW w:w="2070" w:type="dxa"/>
            <w:tcMar/>
          </w:tcPr>
          <w:p w:rsidRPr="00E26F75" w:rsidR="00E26F75" w:rsidP="00E26F75" w:rsidRDefault="00E26F75" w14:paraId="30AD2A80" w14:textId="02B2E53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SSUSH 1 Assessment</w:t>
            </w:r>
          </w:p>
        </w:tc>
        <w:tc>
          <w:tcPr>
            <w:tcW w:w="1980" w:type="dxa"/>
            <w:tcMar/>
          </w:tcPr>
          <w:p w:rsidRPr="00E26F75" w:rsidR="00E26F75" w:rsidP="00E26F75" w:rsidRDefault="00E26F75" w14:paraId="7E4437AE" w14:textId="3A63D8B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SSUSH 1 Assessment</w:t>
            </w:r>
          </w:p>
        </w:tc>
        <w:tc>
          <w:tcPr>
            <w:tcW w:w="1800" w:type="dxa"/>
            <w:tcMar/>
          </w:tcPr>
          <w:p w:rsidRPr="00E26F75" w:rsidR="00E26F75" w:rsidP="00E26F75" w:rsidRDefault="00E26F75" w14:paraId="1A18FD7B" w14:textId="5874941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SSUSH 1 Assessment</w:t>
            </w:r>
          </w:p>
        </w:tc>
        <w:tc>
          <w:tcPr>
            <w:tcW w:w="1846" w:type="dxa"/>
            <w:tcMar/>
          </w:tcPr>
          <w:p w:rsidRPr="00E26F75" w:rsidR="00E26F75" w:rsidP="00E26F75" w:rsidRDefault="00E26F75" w14:paraId="4BC1277B" w14:textId="2109AF0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E26F75">
              <w:rPr>
                <w:rFonts w:ascii="Times New Roman" w:hAnsi="Times New Roman" w:cs="Times New Roman"/>
                <w:sz w:val="14"/>
                <w:szCs w:val="16"/>
              </w:rPr>
              <w:t>SSUSH 1 Assessment</w:t>
            </w:r>
          </w:p>
        </w:tc>
      </w:tr>
    </w:tbl>
    <w:p w:rsidRPr="00AF6A50" w:rsidR="00032304" w:rsidP="00032304" w:rsidRDefault="00032304" w14:paraId="3C3979F8" w14:textId="77777777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key literacy strategies</w:t>
      </w:r>
    </w:p>
    <w:p w:rsidRPr="00AF6A50" w:rsidR="009601A0" w:rsidP="002C4A96" w:rsidRDefault="009639D9" w14:paraId="15A07767" w14:textId="78FE4C27">
      <w:pPr>
        <w:rPr>
          <w:rFonts w:ascii="Times New Roman" w:hAnsi="Times New Roman" w:cs="Times New Roman"/>
          <w:sz w:val="16"/>
          <w:szCs w:val="16"/>
        </w:rPr>
      </w:pPr>
    </w:p>
    <w:sectPr w:rsidRPr="00AF6A50" w:rsidR="009601A0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94D" w:rsidP="00B8594D" w:rsidRDefault="00B8594D" w14:paraId="6E97D922" w14:textId="77777777">
      <w:pPr>
        <w:spacing w:after="0" w:line="240" w:lineRule="auto"/>
      </w:pPr>
      <w:r>
        <w:separator/>
      </w:r>
    </w:p>
  </w:endnote>
  <w:endnote w:type="continuationSeparator" w:id="0">
    <w:p w:rsidR="00B8594D" w:rsidP="00B8594D" w:rsidRDefault="00B8594D" w14:paraId="3301DB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94D" w:rsidP="00B8594D" w:rsidRDefault="00B8594D" w14:paraId="37B7C126" w14:textId="77777777">
      <w:pPr>
        <w:spacing w:after="0" w:line="240" w:lineRule="auto"/>
      </w:pPr>
      <w:r>
        <w:separator/>
      </w:r>
    </w:p>
  </w:footnote>
  <w:footnote w:type="continuationSeparator" w:id="0">
    <w:p w:rsidR="00B8594D" w:rsidP="00B8594D" w:rsidRDefault="00B8594D" w14:paraId="3F90684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012015" w:rsidR="00CE6AA5" w:rsidP="00CE6AA5" w:rsidRDefault="00E0389E" w14:paraId="15006BB8" w14:textId="1D6EBC03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Pr="00012015" w:rsidR="00CE6AA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73057E">
      <w:rPr>
        <w:b/>
        <w:sz w:val="32"/>
      </w:rPr>
      <w:t>4</w:t>
    </w:r>
    <w:r w:rsidR="00CE6AA5">
      <w:rPr>
        <w:b/>
        <w:sz w:val="32"/>
      </w:rPr>
      <w:t>-2</w:t>
    </w:r>
    <w:r w:rsidR="0073057E">
      <w:rPr>
        <w:b/>
        <w:sz w:val="32"/>
      </w:rPr>
      <w:t>5</w:t>
    </w:r>
  </w:p>
  <w:p w:rsidRPr="007D62D5" w:rsidR="00CE6AA5" w:rsidP="00CE6AA5" w:rsidRDefault="00E509C3" w14:paraId="4C312744" w14:textId="604456B8">
    <w:pPr>
      <w:rPr>
        <w:szCs w:val="28"/>
      </w:rPr>
    </w:pPr>
    <w:r w:rsidRPr="007D62D5">
      <w:rPr>
        <w:b/>
        <w:bCs/>
        <w:szCs w:val="28"/>
      </w:rPr>
      <w:t xml:space="preserve">Teachers: </w:t>
    </w:r>
    <w:r w:rsidRPr="007D62D5">
      <w:rPr>
        <w:b/>
        <w:bCs/>
        <w:color w:val="FF0000"/>
        <w:szCs w:val="28"/>
      </w:rPr>
      <w:t>Beasley</w:t>
    </w:r>
    <w:r w:rsidR="00701BC0">
      <w:rPr>
        <w:b/>
        <w:bCs/>
        <w:szCs w:val="28"/>
      </w:rPr>
      <w:tab/>
    </w:r>
    <w:r w:rsidRPr="007D62D5" w:rsidR="00CE6AA5">
      <w:rPr>
        <w:b/>
        <w:bCs/>
        <w:szCs w:val="28"/>
      </w:rPr>
      <w:t>Course:</w:t>
    </w:r>
    <w:r w:rsidRPr="007D62D5" w:rsidR="0073057E">
      <w:rPr>
        <w:b/>
        <w:bCs/>
        <w:szCs w:val="28"/>
      </w:rPr>
      <w:t xml:space="preserve"> </w:t>
    </w:r>
    <w:r w:rsidRPr="007D62D5" w:rsidR="0073057E">
      <w:rPr>
        <w:b/>
        <w:bCs/>
        <w:color w:val="FF0000"/>
        <w:szCs w:val="28"/>
      </w:rPr>
      <w:t>United States History</w:t>
    </w:r>
    <w:r w:rsidRPr="007D62D5" w:rsidR="00CE6AA5">
      <w:rPr>
        <w:b/>
        <w:bCs/>
        <w:color w:val="FF0000"/>
        <w:szCs w:val="28"/>
      </w:rPr>
      <w:t xml:space="preserve"> </w:t>
    </w:r>
    <w:r w:rsidRPr="007D62D5" w:rsidR="00C423AB">
      <w:rPr>
        <w:b/>
        <w:bCs/>
        <w:color w:val="FF0000"/>
        <w:szCs w:val="28"/>
      </w:rPr>
      <w:t xml:space="preserve">      </w:t>
    </w:r>
    <w:r w:rsidRPr="007D62D5" w:rsidR="00CE6AA5">
      <w:rPr>
        <w:b/>
        <w:bCs/>
        <w:szCs w:val="28"/>
      </w:rPr>
      <w:t xml:space="preserve">Date(s): </w:t>
    </w:r>
    <w:r w:rsidRPr="007D62D5" w:rsidR="0073057E">
      <w:rPr>
        <w:b/>
        <w:bCs/>
        <w:color w:val="FF0000"/>
        <w:szCs w:val="28"/>
      </w:rPr>
      <w:t>8/</w:t>
    </w:r>
    <w:r w:rsidRPr="007D62D5" w:rsidR="007D62D5">
      <w:rPr>
        <w:b/>
        <w:bCs/>
        <w:color w:val="FF0000"/>
        <w:szCs w:val="28"/>
      </w:rPr>
      <w:t>1</w:t>
    </w:r>
    <w:r w:rsidR="0019122E">
      <w:rPr>
        <w:b/>
        <w:bCs/>
        <w:color w:val="FF0000"/>
        <w:szCs w:val="28"/>
      </w:rPr>
      <w:t>1</w:t>
    </w:r>
    <w:r w:rsidRPr="007D62D5" w:rsidR="0073057E">
      <w:rPr>
        <w:b/>
        <w:bCs/>
        <w:color w:val="FF0000"/>
        <w:szCs w:val="28"/>
      </w:rPr>
      <w:t>-8/</w:t>
    </w:r>
    <w:r w:rsidR="007D62D5">
      <w:rPr>
        <w:b/>
        <w:bCs/>
        <w:color w:val="FF0000"/>
        <w:szCs w:val="28"/>
      </w:rPr>
      <w:t>1</w:t>
    </w:r>
    <w:r w:rsidR="0019122E">
      <w:rPr>
        <w:b/>
        <w:bCs/>
        <w:color w:val="FF0000"/>
        <w:szCs w:val="28"/>
      </w:rPr>
      <w:t>5</w:t>
    </w:r>
    <w:r w:rsidRPr="007D62D5" w:rsidR="00CE6AA5">
      <w:rPr>
        <w:szCs w:val="28"/>
      </w:rPr>
      <w:t xml:space="preserve"> </w:t>
    </w:r>
  </w:p>
  <w:p w:rsidR="00B8594D" w:rsidRDefault="00B8594D" w14:paraId="160C8F6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Picture 28" style="width:114pt;height:111.15pt;flip:x;visibility:visible;mso-wrap-style:square" o:spid="_x0000_i1030" o:bullet="t" type="#_x0000_t75">
        <v:imagedata o:title="FEF22E5" r:id="rId1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70D56"/>
    <w:rsid w:val="00095059"/>
    <w:rsid w:val="00134848"/>
    <w:rsid w:val="0019122E"/>
    <w:rsid w:val="001912E5"/>
    <w:rsid w:val="002116E6"/>
    <w:rsid w:val="00292C25"/>
    <w:rsid w:val="002C4A96"/>
    <w:rsid w:val="002D02E5"/>
    <w:rsid w:val="00381F72"/>
    <w:rsid w:val="0038575B"/>
    <w:rsid w:val="003A1886"/>
    <w:rsid w:val="00542CCF"/>
    <w:rsid w:val="0056205C"/>
    <w:rsid w:val="00585A92"/>
    <w:rsid w:val="00590ABD"/>
    <w:rsid w:val="006146BD"/>
    <w:rsid w:val="00701BC0"/>
    <w:rsid w:val="0073057E"/>
    <w:rsid w:val="007D62D5"/>
    <w:rsid w:val="00872678"/>
    <w:rsid w:val="008A3E4C"/>
    <w:rsid w:val="009639D9"/>
    <w:rsid w:val="009776CF"/>
    <w:rsid w:val="00A54B17"/>
    <w:rsid w:val="00AB7A3A"/>
    <w:rsid w:val="00AC70E0"/>
    <w:rsid w:val="00AF6A50"/>
    <w:rsid w:val="00B41B19"/>
    <w:rsid w:val="00B8594D"/>
    <w:rsid w:val="00C01F9E"/>
    <w:rsid w:val="00C423AB"/>
    <w:rsid w:val="00CB3D54"/>
    <w:rsid w:val="00CE6AA5"/>
    <w:rsid w:val="00D921A0"/>
    <w:rsid w:val="00DF1BE7"/>
    <w:rsid w:val="00E0389E"/>
    <w:rsid w:val="00E26F75"/>
    <w:rsid w:val="00E509C3"/>
    <w:rsid w:val="00E712C6"/>
    <w:rsid w:val="00EA32BF"/>
    <w:rsid w:val="00FF10A4"/>
    <w:rsid w:val="13506F6D"/>
    <w:rsid w:val="37E1A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23A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2359da0f-1c45-41b3-ae38-4ceed857c816"/>
    <ds:schemaRef ds:uri="http://schemas.openxmlformats.org/package/2006/metadata/core-properties"/>
    <ds:schemaRef ds:uri="2fa3a2b7-a130-429e-97b7-3166c121240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31D4C-A295-4714-AF65-0B6C483B9C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bbard, Amanda</dc:creator>
  <keywords/>
  <dc:description/>
  <lastModifiedBy>Beasley, Jillyan</lastModifiedBy>
  <revision>9</revision>
  <lastPrinted>2024-07-28T21:42:00.0000000Z</lastPrinted>
  <dcterms:created xsi:type="dcterms:W3CDTF">2024-08-01T19:34:00.0000000Z</dcterms:created>
  <dcterms:modified xsi:type="dcterms:W3CDTF">2025-08-11T00:44:33.70767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df316cfe-7c0a-4ded-a5d5-0ea6d234588a</vt:lpwstr>
  </property>
</Properties>
</file>